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11A77" w:rsidRPr="006A0C30" w:rsidTr="00211A77">
        <w:trPr>
          <w:trHeight w:val="1412"/>
        </w:trPr>
        <w:tc>
          <w:tcPr>
            <w:tcW w:w="9630" w:type="dxa"/>
            <w:hideMark/>
          </w:tcPr>
          <w:tbl>
            <w:tblPr>
              <w:tblW w:w="9745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783"/>
            </w:tblGrid>
            <w:tr w:rsidR="00211A77" w:rsidRPr="00914346" w:rsidTr="00211A77">
              <w:trPr>
                <w:trHeight w:val="1385"/>
              </w:trPr>
              <w:tc>
                <w:tcPr>
                  <w:tcW w:w="4962" w:type="dxa"/>
                </w:tcPr>
                <w:p w:rsidR="00211A77" w:rsidRPr="00914346" w:rsidRDefault="00211A77" w:rsidP="005012B6">
                  <w:pPr>
                    <w:ind w:left="-142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  <w:lang w:val="vi-VN" w:eastAsia="vi-VN"/>
                    </w:rPr>
                    <w:drawing>
                      <wp:inline distT="0" distB="0" distL="0" distR="0">
                        <wp:extent cx="2962275" cy="866775"/>
                        <wp:effectExtent l="0" t="0" r="9525" b="9525"/>
                        <wp:docPr id="1" name="Picture 1" descr="Agribank - Full logo - 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ribank - Full logo - 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A77" w:rsidRPr="00914346" w:rsidRDefault="00211A77" w:rsidP="005012B6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  <w:r w:rsidRPr="00914346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914346">
                    <w:rPr>
                      <w:sz w:val="22"/>
                      <w:szCs w:val="28"/>
                    </w:rPr>
                    <w:t>CHI NHÁNH:...............................................</w:t>
                  </w:r>
                </w:p>
              </w:tc>
              <w:tc>
                <w:tcPr>
                  <w:tcW w:w="4783" w:type="dxa"/>
                </w:tcPr>
                <w:p w:rsidR="00211A77" w:rsidRPr="00914346" w:rsidRDefault="003B3076" w:rsidP="00857DE2">
                  <w:pPr>
                    <w:tabs>
                      <w:tab w:val="left" w:pos="4887"/>
                    </w:tabs>
                    <w:ind w:left="-142" w:right="105" w:firstLine="2761"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</w:rPr>
                    <w:t>Mẫu: 51</w:t>
                  </w:r>
                  <w:r w:rsidR="00211A77" w:rsidRPr="00914346">
                    <w:rPr>
                      <w:b/>
                    </w:rPr>
                    <w:t>/THE</w:t>
                  </w:r>
                </w:p>
                <w:p w:rsidR="00211A77" w:rsidRPr="00914346" w:rsidRDefault="00211A77" w:rsidP="005012B6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</w:p>
                <w:p w:rsidR="00211A77" w:rsidRPr="00914346" w:rsidRDefault="00211A77" w:rsidP="005012B6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</w:p>
                <w:p w:rsidR="00211A77" w:rsidRPr="00914346" w:rsidRDefault="00211A77" w:rsidP="005012B6">
                  <w:pPr>
                    <w:ind w:left="-142"/>
                    <w:rPr>
                      <w:bCs/>
                      <w:iCs/>
                      <w:sz w:val="22"/>
                      <w:szCs w:val="26"/>
                    </w:rPr>
                  </w:pPr>
                </w:p>
                <w:p w:rsidR="00211A77" w:rsidRPr="00914346" w:rsidRDefault="00211A77" w:rsidP="00D3729C">
                  <w:pPr>
                    <w:spacing w:before="120"/>
                    <w:ind w:left="-142"/>
                    <w:jc w:val="center"/>
                    <w:rPr>
                      <w:b/>
                      <w:i/>
                      <w:sz w:val="28"/>
                      <w:szCs w:val="26"/>
                    </w:rPr>
                  </w:pPr>
                  <w:r w:rsidRPr="00914346">
                    <w:rPr>
                      <w:i/>
                      <w:iCs/>
                      <w:sz w:val="26"/>
                      <w:szCs w:val="26"/>
                    </w:rPr>
                    <w:t>....</w:t>
                  </w:r>
                  <w:r>
                    <w:rPr>
                      <w:i/>
                      <w:iCs/>
                      <w:sz w:val="26"/>
                      <w:szCs w:val="26"/>
                    </w:rPr>
                    <w:t>....., ngày …… tháng……. năm 20</w:t>
                  </w:r>
                  <w:r w:rsidRPr="00914346">
                    <w:rPr>
                      <w:i/>
                      <w:iCs/>
                      <w:sz w:val="26"/>
                      <w:szCs w:val="26"/>
                    </w:rPr>
                    <w:t>.....</w:t>
                  </w:r>
                </w:p>
              </w:tc>
            </w:tr>
          </w:tbl>
          <w:p w:rsidR="00211A77" w:rsidRDefault="00211A77" w:rsidP="005012B6">
            <w:pPr>
              <w:ind w:left="-142"/>
            </w:pPr>
          </w:p>
        </w:tc>
      </w:tr>
    </w:tbl>
    <w:p w:rsidR="00211A77" w:rsidRPr="006A0C30" w:rsidRDefault="00211A77" w:rsidP="005012B6">
      <w:pPr>
        <w:ind w:left="-142"/>
        <w:rPr>
          <w:sz w:val="2"/>
        </w:rPr>
      </w:pPr>
    </w:p>
    <w:p w:rsidR="00D3729C" w:rsidRPr="00D3729C" w:rsidRDefault="00D3729C" w:rsidP="00D3729C">
      <w:pPr>
        <w:spacing w:before="120" w:line="312" w:lineRule="auto"/>
        <w:ind w:left="-142"/>
        <w:jc w:val="center"/>
        <w:rPr>
          <w:b/>
          <w:sz w:val="12"/>
          <w:szCs w:val="12"/>
        </w:rPr>
      </w:pPr>
    </w:p>
    <w:p w:rsidR="00211A77" w:rsidRPr="006A0C30" w:rsidRDefault="005A7C11" w:rsidP="00D3729C">
      <w:pPr>
        <w:spacing w:before="120" w:line="312" w:lineRule="auto"/>
        <w:ind w:left="-142"/>
        <w:jc w:val="center"/>
        <w:rPr>
          <w:b/>
          <w:sz w:val="28"/>
        </w:rPr>
      </w:pPr>
      <w:r>
        <w:rPr>
          <w:b/>
          <w:sz w:val="28"/>
        </w:rPr>
        <w:t>BIÊN BẢN KIỂM QUỸ ATM</w:t>
      </w:r>
      <w:r w:rsidR="007E35F7">
        <w:rPr>
          <w:b/>
          <w:sz w:val="28"/>
        </w:rPr>
        <w:t xml:space="preserve"> (</w:t>
      </w:r>
      <w:r w:rsidR="00211A77" w:rsidRPr="006A0C30">
        <w:rPr>
          <w:b/>
          <w:sz w:val="28"/>
        </w:rPr>
        <w:t>ID</w:t>
      </w:r>
      <w:r w:rsidR="00F833BB">
        <w:rPr>
          <w:b/>
          <w:sz w:val="28"/>
        </w:rPr>
        <w:t>:</w:t>
      </w:r>
      <w:r w:rsidR="00211A77" w:rsidRPr="006A0C30">
        <w:rPr>
          <w:sz w:val="28"/>
        </w:rPr>
        <w:t>………………</w:t>
      </w:r>
      <w:r w:rsidR="00211A77" w:rsidRPr="006A0C30">
        <w:rPr>
          <w:b/>
          <w:sz w:val="28"/>
        </w:rPr>
        <w:t>)</w:t>
      </w:r>
    </w:p>
    <w:p w:rsidR="00211A77" w:rsidRPr="00665F44" w:rsidRDefault="00211A77" w:rsidP="00D3729C">
      <w:pPr>
        <w:tabs>
          <w:tab w:val="left" w:pos="1440"/>
          <w:tab w:val="left" w:pos="2160"/>
          <w:tab w:val="left" w:pos="2520"/>
        </w:tabs>
        <w:spacing w:line="288" w:lineRule="auto"/>
        <w:ind w:left="-142" w:right="-567" w:hanging="425"/>
        <w:jc w:val="center"/>
        <w:rPr>
          <w:sz w:val="28"/>
          <w:szCs w:val="28"/>
        </w:rPr>
      </w:pPr>
      <w:r w:rsidRPr="00665F44">
        <w:rPr>
          <w:sz w:val="28"/>
          <w:szCs w:val="28"/>
        </w:rPr>
        <w:t>(Chu kỳ kiểm quỹ kể từ …..h.…ngày…. /…../20... đến…. h… ngày …… /…../20...)</w:t>
      </w:r>
    </w:p>
    <w:p w:rsidR="00211A77" w:rsidRPr="00D3729C" w:rsidRDefault="00211A77" w:rsidP="005012B6">
      <w:pPr>
        <w:tabs>
          <w:tab w:val="left" w:pos="1440"/>
          <w:tab w:val="left" w:pos="2160"/>
          <w:tab w:val="left" w:pos="2520"/>
        </w:tabs>
        <w:spacing w:line="288" w:lineRule="auto"/>
        <w:ind w:left="-142"/>
        <w:jc w:val="center"/>
        <w:rPr>
          <w:sz w:val="10"/>
          <w:szCs w:val="10"/>
        </w:rPr>
      </w:pPr>
    </w:p>
    <w:p w:rsidR="00211A77" w:rsidRPr="003A2452" w:rsidRDefault="003A2452" w:rsidP="009D3733">
      <w:pPr>
        <w:pStyle w:val="ListParagraph"/>
        <w:tabs>
          <w:tab w:val="left" w:pos="0"/>
        </w:tabs>
        <w:spacing w:before="60" w:after="60" w:line="320" w:lineRule="exac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Thành phần kiểm quỹ</w:t>
      </w:r>
    </w:p>
    <w:p w:rsidR="00211A77" w:rsidRPr="00665F44" w:rsidRDefault="000345C6" w:rsidP="009D3733">
      <w:pPr>
        <w:spacing w:before="60" w:after="60" w:line="320" w:lineRule="exact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 </w:t>
      </w:r>
      <w:r w:rsidR="00211A77" w:rsidRPr="00665F44">
        <w:rPr>
          <w:sz w:val="28"/>
          <w:szCs w:val="28"/>
        </w:rPr>
        <w:t>………………………</w:t>
      </w:r>
      <w:r w:rsidRPr="00665F44">
        <w:rPr>
          <w:sz w:val="28"/>
          <w:szCs w:val="28"/>
        </w:rPr>
        <w:t>……</w:t>
      </w:r>
      <w:r w:rsidR="00211A77" w:rsidRPr="00665F44">
        <w:rPr>
          <w:sz w:val="28"/>
          <w:szCs w:val="28"/>
        </w:rPr>
        <w:t>...……………………………………………</w:t>
      </w:r>
      <w:r w:rsidR="00AB0359">
        <w:rPr>
          <w:sz w:val="28"/>
          <w:szCs w:val="28"/>
        </w:rPr>
        <w:t>….</w:t>
      </w:r>
      <w:r w:rsidR="00211A77" w:rsidRPr="00665F44">
        <w:rPr>
          <w:sz w:val="28"/>
          <w:szCs w:val="28"/>
        </w:rPr>
        <w:t>……</w:t>
      </w:r>
    </w:p>
    <w:p w:rsidR="00211A77" w:rsidRPr="00665F44" w:rsidRDefault="000345C6" w:rsidP="009D3733">
      <w:pPr>
        <w:spacing w:before="60" w:after="60" w:line="320" w:lineRule="exact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 </w:t>
      </w:r>
      <w:r w:rsidR="00211A77" w:rsidRPr="00665F44">
        <w:rPr>
          <w:sz w:val="28"/>
          <w:szCs w:val="28"/>
        </w:rPr>
        <w:t>………………………………………</w:t>
      </w:r>
      <w:r w:rsidRPr="00665F44">
        <w:rPr>
          <w:sz w:val="28"/>
          <w:szCs w:val="28"/>
        </w:rPr>
        <w:t>…...</w:t>
      </w:r>
      <w:r w:rsidR="00211A77" w:rsidRPr="00665F44">
        <w:rPr>
          <w:sz w:val="28"/>
          <w:szCs w:val="28"/>
        </w:rPr>
        <w:t>………………………………</w:t>
      </w:r>
      <w:r w:rsidR="00AB0359">
        <w:rPr>
          <w:sz w:val="28"/>
          <w:szCs w:val="28"/>
        </w:rPr>
        <w:t>….</w:t>
      </w:r>
      <w:r w:rsidR="00216660">
        <w:rPr>
          <w:sz w:val="28"/>
          <w:szCs w:val="28"/>
        </w:rPr>
        <w:t>..</w:t>
      </w:r>
      <w:r w:rsidR="00211A77" w:rsidRPr="00665F44">
        <w:rPr>
          <w:sz w:val="28"/>
          <w:szCs w:val="28"/>
        </w:rPr>
        <w:t>…</w:t>
      </w:r>
    </w:p>
    <w:p w:rsidR="00216660" w:rsidRDefault="000345C6" w:rsidP="009D3733">
      <w:pPr>
        <w:spacing w:before="60" w:after="60" w:line="320" w:lineRule="exact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 </w:t>
      </w:r>
      <w:r w:rsidR="00211A77" w:rsidRPr="00665F44">
        <w:rPr>
          <w:sz w:val="28"/>
          <w:szCs w:val="28"/>
        </w:rPr>
        <w:t>……………………………………</w:t>
      </w:r>
      <w:r w:rsidRPr="00665F44">
        <w:rPr>
          <w:sz w:val="28"/>
          <w:szCs w:val="28"/>
        </w:rPr>
        <w:t>…...</w:t>
      </w:r>
      <w:r w:rsidR="00211A77" w:rsidRPr="00665F44">
        <w:rPr>
          <w:sz w:val="28"/>
          <w:szCs w:val="28"/>
        </w:rPr>
        <w:t>………………………………</w:t>
      </w:r>
      <w:r w:rsidR="00216660">
        <w:rPr>
          <w:sz w:val="28"/>
          <w:szCs w:val="28"/>
        </w:rPr>
        <w:t>…</w:t>
      </w:r>
      <w:r w:rsidR="00AB0359">
        <w:rPr>
          <w:sz w:val="28"/>
          <w:szCs w:val="28"/>
        </w:rPr>
        <w:t>…..</w:t>
      </w:r>
      <w:r w:rsidR="00216660">
        <w:rPr>
          <w:sz w:val="28"/>
          <w:szCs w:val="28"/>
        </w:rPr>
        <w:t>..</w:t>
      </w:r>
      <w:r w:rsidR="00211A77" w:rsidRPr="00665F44">
        <w:rPr>
          <w:sz w:val="28"/>
          <w:szCs w:val="28"/>
        </w:rPr>
        <w:t>…</w:t>
      </w:r>
    </w:p>
    <w:p w:rsidR="00F833BB" w:rsidRDefault="00F833BB" w:rsidP="009D3733">
      <w:pPr>
        <w:spacing w:before="60" w:after="60" w:line="320" w:lineRule="exact"/>
        <w:jc w:val="both"/>
        <w:rPr>
          <w:sz w:val="28"/>
          <w:szCs w:val="28"/>
        </w:rPr>
      </w:pPr>
      <w:r w:rsidRPr="00F833BB">
        <w:rPr>
          <w:sz w:val="28"/>
          <w:szCs w:val="28"/>
        </w:rPr>
        <w:t xml:space="preserve"> </w:t>
      </w:r>
      <w:r w:rsidRPr="00665F44">
        <w:rPr>
          <w:sz w:val="28"/>
          <w:szCs w:val="28"/>
        </w:rPr>
        <w:t>………………………………………...………………………………</w:t>
      </w:r>
      <w:r>
        <w:rPr>
          <w:sz w:val="28"/>
          <w:szCs w:val="28"/>
        </w:rPr>
        <w:t>……....</w:t>
      </w:r>
      <w:r w:rsidRPr="00665F44">
        <w:rPr>
          <w:sz w:val="28"/>
          <w:szCs w:val="28"/>
        </w:rPr>
        <w:t>…</w:t>
      </w:r>
    </w:p>
    <w:p w:rsidR="00211A77" w:rsidRPr="00665F44" w:rsidRDefault="003A2452" w:rsidP="009D3733">
      <w:pPr>
        <w:spacing w:before="60" w:after="6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11A77" w:rsidRPr="00665F44">
        <w:rPr>
          <w:b/>
          <w:sz w:val="28"/>
          <w:szCs w:val="28"/>
        </w:rPr>
        <w:t xml:space="preserve">Giao dịch thẻ </w:t>
      </w:r>
      <w:r w:rsidR="00E77EC2">
        <w:rPr>
          <w:b/>
          <w:sz w:val="28"/>
          <w:szCs w:val="28"/>
        </w:rPr>
        <w:t>q</w:t>
      </w:r>
      <w:r w:rsidR="00211A77" w:rsidRPr="00665F44">
        <w:rPr>
          <w:b/>
          <w:sz w:val="28"/>
          <w:szCs w:val="28"/>
        </w:rPr>
        <w:t>uốc tế/NAPAS</w:t>
      </w:r>
    </w:p>
    <w:p w:rsidR="00F833BB" w:rsidRDefault="00F833BB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-   Tổng số tiền giao dịch thẻ </w:t>
      </w:r>
      <w:r w:rsidR="00E77EC2">
        <w:rPr>
          <w:sz w:val="28"/>
          <w:szCs w:val="28"/>
        </w:rPr>
        <w:t>q</w:t>
      </w:r>
      <w:r w:rsidRPr="00665F44">
        <w:rPr>
          <w:sz w:val="28"/>
          <w:szCs w:val="28"/>
        </w:rPr>
        <w:t>uốc tế/NAPAS</w:t>
      </w:r>
      <w:r>
        <w:rPr>
          <w:sz w:val="28"/>
          <w:szCs w:val="28"/>
        </w:rPr>
        <w:t xml:space="preserve"> kỳ trước hạch toán kỳ này:………..</w:t>
      </w:r>
    </w:p>
    <w:p w:rsidR="00211A77" w:rsidRPr="00665F44" w:rsidRDefault="00211A77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 w:rsidRPr="00665F44">
        <w:rPr>
          <w:sz w:val="28"/>
          <w:szCs w:val="28"/>
        </w:rPr>
        <w:t xml:space="preserve">-   Tổng số món giao dịch thẻ </w:t>
      </w:r>
      <w:r w:rsidR="00E77EC2">
        <w:rPr>
          <w:sz w:val="28"/>
          <w:szCs w:val="28"/>
        </w:rPr>
        <w:t>q</w:t>
      </w:r>
      <w:r w:rsidRPr="00665F44">
        <w:rPr>
          <w:sz w:val="28"/>
          <w:szCs w:val="28"/>
        </w:rPr>
        <w:t>uốc tế/NAPAS kỳ này chưa hạch toán:</w:t>
      </w:r>
      <w:r w:rsidR="00216660">
        <w:rPr>
          <w:sz w:val="28"/>
          <w:szCs w:val="28"/>
        </w:rPr>
        <w:t>……</w:t>
      </w:r>
      <w:r w:rsidR="00AB0359">
        <w:rPr>
          <w:sz w:val="28"/>
          <w:szCs w:val="28"/>
        </w:rPr>
        <w:t>…..</w:t>
      </w:r>
      <w:r w:rsidR="00216660">
        <w:rPr>
          <w:sz w:val="28"/>
          <w:szCs w:val="28"/>
        </w:rPr>
        <w:t>…..</w:t>
      </w:r>
    </w:p>
    <w:p w:rsidR="003A2452" w:rsidRDefault="00E77EC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Tổng số tiền giao dịch thẻ q</w:t>
      </w:r>
      <w:r w:rsidR="00211A77" w:rsidRPr="00665F44">
        <w:rPr>
          <w:sz w:val="28"/>
          <w:szCs w:val="28"/>
        </w:rPr>
        <w:t>uốc tế/NAPAS</w:t>
      </w:r>
      <w:r w:rsidR="00216660">
        <w:rPr>
          <w:sz w:val="28"/>
          <w:szCs w:val="28"/>
        </w:rPr>
        <w:t xml:space="preserve"> kỳ này chưa hạch toán:………</w:t>
      </w:r>
      <w:r w:rsidR="00AB0359">
        <w:rPr>
          <w:sz w:val="28"/>
          <w:szCs w:val="28"/>
        </w:rPr>
        <w:t>..…</w:t>
      </w:r>
      <w:r w:rsidR="001B7DCB">
        <w:rPr>
          <w:sz w:val="28"/>
          <w:szCs w:val="28"/>
        </w:rPr>
        <w:t>..</w:t>
      </w:r>
      <w:r w:rsidR="00F833BB">
        <w:rPr>
          <w:sz w:val="28"/>
          <w:szCs w:val="28"/>
        </w:rPr>
        <w:t>.</w:t>
      </w:r>
    </w:p>
    <w:p w:rsidR="00211A77" w:rsidRPr="003A2452" w:rsidRDefault="003A245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12223" w:rsidRPr="003A2452">
        <w:rPr>
          <w:b/>
          <w:sz w:val="28"/>
          <w:szCs w:val="28"/>
        </w:rPr>
        <w:t>S</w:t>
      </w:r>
      <w:r w:rsidR="003C7EDB" w:rsidRPr="003A2452">
        <w:rPr>
          <w:b/>
          <w:sz w:val="28"/>
          <w:szCs w:val="28"/>
        </w:rPr>
        <w:t>ố dư trên</w:t>
      </w:r>
      <w:r w:rsidR="00624C8E" w:rsidRPr="003A2452">
        <w:rPr>
          <w:b/>
          <w:sz w:val="28"/>
          <w:szCs w:val="28"/>
        </w:rPr>
        <w:t xml:space="preserve"> hệ thống </w:t>
      </w:r>
      <w:r w:rsidR="003C7EDB" w:rsidRPr="003A2452">
        <w:rPr>
          <w:b/>
          <w:sz w:val="28"/>
          <w:szCs w:val="28"/>
        </w:rPr>
        <w:t xml:space="preserve"> IPCAS</w:t>
      </w:r>
    </w:p>
    <w:p w:rsidR="003A2452" w:rsidRPr="00A54E9A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 w:val="26"/>
          <w:szCs w:val="26"/>
        </w:rPr>
      </w:pPr>
      <w:r w:rsidRPr="00A54E9A">
        <w:rPr>
          <w:sz w:val="26"/>
          <w:szCs w:val="26"/>
        </w:rPr>
        <w:t xml:space="preserve">  Đơn vị: VND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704"/>
        <w:gridCol w:w="2124"/>
        <w:gridCol w:w="1980"/>
        <w:gridCol w:w="1838"/>
      </w:tblGrid>
      <w:tr w:rsidR="00211A77" w:rsidRPr="00665F44" w:rsidTr="009D3733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Nội dun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FF478E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Thời gian….h….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Số d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Ghi chú</w:t>
            </w:r>
          </w:p>
        </w:tc>
      </w:tr>
      <w:tr w:rsidR="00211A77" w:rsidRPr="00665F44" w:rsidTr="009D373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IPCA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CD6483">
            <w:pPr>
              <w:spacing w:line="320" w:lineRule="exact"/>
              <w:jc w:val="both"/>
              <w:rPr>
                <w:b/>
              </w:rPr>
            </w:pPr>
            <w:r w:rsidRPr="00183DBD">
              <w:rPr>
                <w:b/>
              </w:rPr>
              <w:t>Số dư trước</w:t>
            </w:r>
            <w:r w:rsidR="007F1E51">
              <w:rPr>
                <w:b/>
              </w:rPr>
              <w:t xml:space="preserve"> </w:t>
            </w:r>
            <w:r w:rsidRPr="00183DBD">
              <w:rPr>
                <w:b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</w:tr>
      <w:tr w:rsidR="00211A77" w:rsidRPr="00665F44" w:rsidTr="009D37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ind w:left="-142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CD6483">
            <w:pPr>
              <w:spacing w:line="320" w:lineRule="exact"/>
              <w:jc w:val="both"/>
              <w:rPr>
                <w:b/>
              </w:rPr>
            </w:pPr>
            <w:r w:rsidRPr="00183DBD">
              <w:rPr>
                <w:b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</w:tr>
      <w:tr w:rsidR="00211A77" w:rsidRPr="00665F44" w:rsidTr="009D373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183DBD" w:rsidRDefault="00211A77" w:rsidP="005012B6">
            <w:pPr>
              <w:ind w:left="-142"/>
              <w:rPr>
                <w:b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183DBD" w:rsidRDefault="00211A77" w:rsidP="00CD6483">
            <w:pPr>
              <w:spacing w:line="320" w:lineRule="exact"/>
              <w:jc w:val="both"/>
              <w:rPr>
                <w:b/>
              </w:rPr>
            </w:pPr>
            <w:r w:rsidRPr="00183DBD">
              <w:rPr>
                <w:b/>
              </w:rPr>
              <w:t>Cross 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183DBD" w:rsidRDefault="00211A77" w:rsidP="005012B6">
            <w:pPr>
              <w:spacing w:line="320" w:lineRule="exact"/>
              <w:ind w:left="-142"/>
              <w:jc w:val="both"/>
              <w:rPr>
                <w:b/>
              </w:rPr>
            </w:pPr>
          </w:p>
        </w:tc>
      </w:tr>
    </w:tbl>
    <w:p w:rsidR="00172EF3" w:rsidRPr="009D3733" w:rsidRDefault="006E7A4A" w:rsidP="009D3733">
      <w:pPr>
        <w:pStyle w:val="ListParagraph"/>
        <w:numPr>
          <w:ilvl w:val="0"/>
          <w:numId w:val="3"/>
        </w:numPr>
        <w:tabs>
          <w:tab w:val="left" w:pos="284"/>
        </w:tabs>
        <w:spacing w:before="120" w:line="320" w:lineRule="exact"/>
        <w:ind w:hanging="2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2223" w:rsidRPr="009D3733">
        <w:rPr>
          <w:b/>
          <w:sz w:val="28"/>
          <w:szCs w:val="28"/>
        </w:rPr>
        <w:t>S</w:t>
      </w:r>
      <w:r w:rsidR="00172EF3" w:rsidRPr="009D3733">
        <w:rPr>
          <w:b/>
          <w:sz w:val="28"/>
          <w:szCs w:val="28"/>
        </w:rPr>
        <w:t>ố dư trên</w:t>
      </w:r>
      <w:r w:rsidR="00624C8E" w:rsidRPr="009D3733">
        <w:rPr>
          <w:b/>
          <w:sz w:val="28"/>
          <w:szCs w:val="28"/>
        </w:rPr>
        <w:t xml:space="preserve"> </w:t>
      </w:r>
      <w:r w:rsidR="00172EF3" w:rsidRPr="009D3733">
        <w:rPr>
          <w:b/>
          <w:sz w:val="28"/>
          <w:szCs w:val="28"/>
        </w:rPr>
        <w:t>FIMI</w:t>
      </w:r>
    </w:p>
    <w:p w:rsidR="003A2452" w:rsidRPr="00A54E9A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 w:val="26"/>
          <w:szCs w:val="26"/>
        </w:rPr>
      </w:pPr>
      <w:r w:rsidRPr="00A54E9A">
        <w:rPr>
          <w:sz w:val="26"/>
          <w:szCs w:val="26"/>
        </w:rPr>
        <w:t xml:space="preserve">              Đơn vị: VND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1417"/>
        <w:gridCol w:w="567"/>
        <w:gridCol w:w="1559"/>
        <w:gridCol w:w="567"/>
        <w:gridCol w:w="1418"/>
        <w:gridCol w:w="567"/>
        <w:gridCol w:w="1417"/>
      </w:tblGrid>
      <w:tr w:rsidR="00B43D76" w:rsidTr="00B43D76">
        <w:trPr>
          <w:trHeight w:val="415"/>
        </w:trPr>
        <w:tc>
          <w:tcPr>
            <w:tcW w:w="567" w:type="dxa"/>
            <w:vMerge w:val="restart"/>
            <w:vAlign w:val="center"/>
          </w:tcPr>
          <w:p w:rsidR="00B43D76" w:rsidRPr="00436DF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8"/>
                <w:szCs w:val="18"/>
              </w:rPr>
            </w:pPr>
            <w:r w:rsidRPr="00436DFF">
              <w:rPr>
                <w:b/>
                <w:sz w:val="18"/>
                <w:szCs w:val="18"/>
              </w:rPr>
              <w:t>STT</w:t>
            </w:r>
          </w:p>
        </w:tc>
        <w:tc>
          <w:tcPr>
            <w:tcW w:w="993" w:type="dxa"/>
            <w:vMerge w:val="restart"/>
            <w:vAlign w:val="center"/>
          </w:tcPr>
          <w:p w:rsidR="00B43D76" w:rsidRPr="00183DBD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Hộp tiền</w:t>
            </w:r>
          </w:p>
          <w:p w:rsidR="00B43D76" w:rsidRPr="00183DBD" w:rsidRDefault="00B43D76" w:rsidP="008D7A97">
            <w:pPr>
              <w:tabs>
                <w:tab w:val="left" w:pos="284"/>
              </w:tabs>
              <w:spacing w:before="120" w:line="320" w:lineRule="exact"/>
              <w:rPr>
                <w:b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B43D76" w:rsidRPr="00183DBD" w:rsidRDefault="005F5491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5F5491">
              <w:rPr>
                <w:b/>
              </w:rPr>
              <w:t>Starting Cash</w:t>
            </w:r>
            <w:r>
              <w:t xml:space="preserve"> </w:t>
            </w:r>
            <w:r w:rsidR="00B43D76" w:rsidRPr="00183DBD">
              <w:rPr>
                <w:b/>
              </w:rPr>
              <w:t>(thời gian....h..’)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43D76" w:rsidRPr="00183DBD" w:rsidRDefault="005F5491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5F5491">
              <w:rPr>
                <w:b/>
              </w:rPr>
              <w:t>Cash End</w:t>
            </w:r>
          </w:p>
          <w:p w:rsidR="00B43D76" w:rsidRPr="00183DBD" w:rsidRDefault="00B43D76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(thời gian...h…’)</w:t>
            </w:r>
          </w:p>
        </w:tc>
        <w:tc>
          <w:tcPr>
            <w:tcW w:w="3969" w:type="dxa"/>
            <w:gridSpan w:val="4"/>
            <w:vAlign w:val="center"/>
          </w:tcPr>
          <w:p w:rsidR="00B43D76" w:rsidRPr="00183DBD" w:rsidRDefault="005F5491" w:rsidP="007F1E5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Tổng số tiền gửi vào </w:t>
            </w:r>
            <w:r w:rsidR="007F1E51">
              <w:rPr>
                <w:b/>
                <w:i/>
              </w:rPr>
              <w:t>tạ</w:t>
            </w:r>
            <w:r>
              <w:rPr>
                <w:b/>
                <w:i/>
              </w:rPr>
              <w:t>i CDM</w:t>
            </w:r>
          </w:p>
        </w:tc>
      </w:tr>
      <w:tr w:rsidR="00305E5B" w:rsidTr="00B43D76">
        <w:trPr>
          <w:trHeight w:val="450"/>
        </w:trPr>
        <w:tc>
          <w:tcPr>
            <w:tcW w:w="567" w:type="dxa"/>
            <w:vMerge/>
            <w:vAlign w:val="center"/>
          </w:tcPr>
          <w:p w:rsidR="00305E5B" w:rsidRPr="00436DF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05E5B" w:rsidRPr="00183DBD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305E5B" w:rsidRPr="00183DBD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05E5B" w:rsidRPr="00183DBD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05E5B" w:rsidRPr="00183DBD" w:rsidRDefault="00B43D76" w:rsidP="0044675A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Hộp</w:t>
            </w:r>
            <w:r>
              <w:rPr>
                <w:b/>
                <w:i/>
              </w:rPr>
              <w:t xml:space="preserve"> tiền mệnh giá chung (MIX)</w:t>
            </w:r>
          </w:p>
        </w:tc>
        <w:tc>
          <w:tcPr>
            <w:tcW w:w="1984" w:type="dxa"/>
            <w:gridSpan w:val="2"/>
            <w:vAlign w:val="center"/>
          </w:tcPr>
          <w:p w:rsidR="00305E5B" w:rsidRPr="005F5491" w:rsidRDefault="005F5491" w:rsidP="00B43D76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677A24">
              <w:rPr>
                <w:b/>
                <w:i/>
              </w:rPr>
              <w:t>Increase (tiền gửi vào các hộp</w:t>
            </w:r>
            <w:r w:rsidRPr="005F5491">
              <w:rPr>
                <w:b/>
              </w:rPr>
              <w:t>)</w:t>
            </w:r>
          </w:p>
        </w:tc>
      </w:tr>
      <w:tr w:rsidR="00891B19" w:rsidTr="00436DFF">
        <w:trPr>
          <w:trHeight w:val="630"/>
        </w:trPr>
        <w:tc>
          <w:tcPr>
            <w:tcW w:w="567" w:type="dxa"/>
            <w:vMerge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Số tờ</w:t>
            </w:r>
          </w:p>
        </w:tc>
        <w:tc>
          <w:tcPr>
            <w:tcW w:w="141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Thành tiền</w:t>
            </w: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Số tờ</w:t>
            </w:r>
          </w:p>
        </w:tc>
        <w:tc>
          <w:tcPr>
            <w:tcW w:w="1559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</w:rPr>
            </w:pPr>
            <w:r w:rsidRPr="00183DBD">
              <w:rPr>
                <w:b/>
              </w:rPr>
              <w:t>Thành tiền</w:t>
            </w: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Số tờ</w:t>
            </w:r>
          </w:p>
        </w:tc>
        <w:tc>
          <w:tcPr>
            <w:tcW w:w="1418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hành tiền</w:t>
            </w:r>
          </w:p>
        </w:tc>
        <w:tc>
          <w:tcPr>
            <w:tcW w:w="56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Số tờ</w:t>
            </w:r>
          </w:p>
        </w:tc>
        <w:tc>
          <w:tcPr>
            <w:tcW w:w="1417" w:type="dxa"/>
            <w:vAlign w:val="center"/>
          </w:tcPr>
          <w:p w:rsidR="00891B19" w:rsidRPr="00183DBD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hành tiền</w:t>
            </w: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5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10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20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436DFF"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6"/>
                <w:szCs w:val="26"/>
              </w:rPr>
            </w:pPr>
            <w:r w:rsidRPr="000B3832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91B19" w:rsidRPr="000B3832" w:rsidRDefault="00891B19" w:rsidP="00891B19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0B3832">
              <w:rPr>
                <w:sz w:val="26"/>
                <w:szCs w:val="26"/>
              </w:rPr>
              <w:t>500.000</w:t>
            </w: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  <w:tr w:rsidR="00891B19" w:rsidTr="00183DBD">
        <w:tc>
          <w:tcPr>
            <w:tcW w:w="1560" w:type="dxa"/>
            <w:gridSpan w:val="2"/>
          </w:tcPr>
          <w:p w:rsidR="00891B19" w:rsidRPr="000B3832" w:rsidRDefault="00891B19" w:rsidP="00891B19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1984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:rsidR="00891B19" w:rsidRPr="000B3832" w:rsidRDefault="00891B19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172EF3" w:rsidRDefault="00172EF3" w:rsidP="00172EF3">
      <w:pPr>
        <w:tabs>
          <w:tab w:val="left" w:pos="284"/>
        </w:tabs>
        <w:spacing w:before="120" w:line="320" w:lineRule="exact"/>
        <w:ind w:left="-142"/>
        <w:jc w:val="both"/>
        <w:rPr>
          <w:b/>
          <w:sz w:val="28"/>
          <w:szCs w:val="28"/>
        </w:rPr>
      </w:pPr>
    </w:p>
    <w:p w:rsidR="008D7A97" w:rsidRDefault="008D7A97" w:rsidP="00172EF3">
      <w:pPr>
        <w:tabs>
          <w:tab w:val="left" w:pos="284"/>
        </w:tabs>
        <w:spacing w:before="120" w:line="320" w:lineRule="exact"/>
        <w:ind w:left="-142"/>
        <w:jc w:val="both"/>
        <w:rPr>
          <w:b/>
          <w:sz w:val="28"/>
          <w:szCs w:val="28"/>
        </w:rPr>
      </w:pPr>
    </w:p>
    <w:p w:rsidR="00F12223" w:rsidRDefault="00F12223" w:rsidP="00172EF3">
      <w:pPr>
        <w:tabs>
          <w:tab w:val="left" w:pos="284"/>
        </w:tabs>
        <w:spacing w:before="120" w:line="320" w:lineRule="exact"/>
        <w:ind w:left="-142"/>
        <w:jc w:val="both"/>
        <w:rPr>
          <w:b/>
          <w:sz w:val="28"/>
          <w:szCs w:val="28"/>
        </w:rPr>
      </w:pPr>
    </w:p>
    <w:p w:rsidR="00211A77" w:rsidRPr="00665F44" w:rsidRDefault="006E7A4A" w:rsidP="006E7A4A">
      <w:pPr>
        <w:tabs>
          <w:tab w:val="left" w:pos="284"/>
        </w:tabs>
        <w:spacing w:before="12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11A77" w:rsidRPr="00665F44">
        <w:rPr>
          <w:b/>
          <w:sz w:val="28"/>
          <w:szCs w:val="28"/>
        </w:rPr>
        <w:t>Kết quả kiểm đếm thực tế</w:t>
      </w:r>
    </w:p>
    <w:p w:rsidR="00211A77" w:rsidRPr="00A54E9A" w:rsidRDefault="00211A77" w:rsidP="001B7DCB">
      <w:pPr>
        <w:tabs>
          <w:tab w:val="left" w:pos="7938"/>
        </w:tabs>
        <w:spacing w:after="40" w:line="320" w:lineRule="exact"/>
        <w:ind w:left="-142"/>
        <w:jc w:val="right"/>
        <w:rPr>
          <w:sz w:val="26"/>
          <w:szCs w:val="26"/>
        </w:rPr>
      </w:pPr>
      <w:r w:rsidRPr="00A54E9A">
        <w:rPr>
          <w:sz w:val="26"/>
          <w:szCs w:val="26"/>
        </w:rPr>
        <w:t>Đơn vị: VND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50"/>
        <w:gridCol w:w="1134"/>
        <w:gridCol w:w="1134"/>
        <w:gridCol w:w="1134"/>
        <w:gridCol w:w="1134"/>
        <w:gridCol w:w="1134"/>
        <w:gridCol w:w="1559"/>
      </w:tblGrid>
      <w:tr w:rsidR="00FF478E" w:rsidRPr="00665F44" w:rsidTr="009D3733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183DBD" w:rsidRDefault="00FF478E" w:rsidP="00E733AB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S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183DBD" w:rsidRDefault="006715B1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Hộp</w:t>
            </w:r>
            <w:r w:rsidR="00FF478E" w:rsidRPr="00183DBD">
              <w:rPr>
                <w:b/>
              </w:rPr>
              <w:t xml:space="preserve"> tiền</w:t>
            </w:r>
          </w:p>
          <w:p w:rsidR="00FF478E" w:rsidRPr="00183DBD" w:rsidRDefault="00FF478E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(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78E" w:rsidRPr="00183DBD" w:rsidRDefault="00FF478E" w:rsidP="005012B6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Số tờ tiền thực t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8E" w:rsidRPr="00D730A7" w:rsidRDefault="00FF478E" w:rsidP="005012B6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  <w:p w:rsidR="00FF478E" w:rsidRPr="00D730A7" w:rsidRDefault="00FF478E" w:rsidP="005012B6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  <w:p w:rsidR="00FF478E" w:rsidRPr="00183DBD" w:rsidRDefault="00FF478E" w:rsidP="005012B6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Tổng số tiền thực tế (</w:t>
            </w:r>
            <w:r w:rsidR="006715B1" w:rsidRPr="00183DBD">
              <w:rPr>
                <w:b/>
              </w:rPr>
              <w:t>E</w:t>
            </w:r>
            <w:r w:rsidRPr="00183DBD">
              <w:rPr>
                <w:b/>
              </w:rPr>
              <w:t>)</w:t>
            </w:r>
          </w:p>
          <w:p w:rsidR="00FF478E" w:rsidRPr="006715B1" w:rsidRDefault="006715B1" w:rsidP="00CE2C13">
            <w:pPr>
              <w:spacing w:line="320" w:lineRule="exact"/>
              <w:ind w:left="-142"/>
              <w:jc w:val="center"/>
              <w:rPr>
                <w:sz w:val="20"/>
                <w:szCs w:val="20"/>
              </w:rPr>
            </w:pPr>
            <w:r w:rsidRPr="00183DBD">
              <w:rPr>
                <w:b/>
              </w:rPr>
              <w:t>E</w:t>
            </w:r>
            <w:r w:rsidR="00FF478E" w:rsidRPr="00183DBD">
              <w:rPr>
                <w:b/>
              </w:rPr>
              <w:t xml:space="preserve"> = A(</w:t>
            </w:r>
            <w:r w:rsidRPr="00183DBD">
              <w:rPr>
                <w:b/>
              </w:rPr>
              <w:t>B</w:t>
            </w:r>
            <w:r w:rsidR="00FF478E" w:rsidRPr="00183DBD">
              <w:rPr>
                <w:b/>
              </w:rPr>
              <w:t>+</w:t>
            </w:r>
            <w:r w:rsidRPr="00183DBD">
              <w:rPr>
                <w:b/>
              </w:rPr>
              <w:t>C</w:t>
            </w:r>
            <w:r w:rsidR="00CE2C13">
              <w:rPr>
                <w:b/>
              </w:rPr>
              <w:t>/</w:t>
            </w:r>
            <w:r w:rsidRPr="00183DBD">
              <w:rPr>
                <w:b/>
              </w:rPr>
              <w:t>D</w:t>
            </w:r>
            <w:r w:rsidR="00FF478E" w:rsidRPr="00183DBD">
              <w:rPr>
                <w:b/>
              </w:rPr>
              <w:t>)</w:t>
            </w:r>
          </w:p>
        </w:tc>
      </w:tr>
      <w:tr w:rsidR="00D84617" w:rsidRPr="00665F44" w:rsidTr="009D3733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183DBD" w:rsidRDefault="00D84617" w:rsidP="00E733AB">
            <w:pPr>
              <w:ind w:left="-142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183DBD" w:rsidRDefault="00D84617" w:rsidP="005012B6">
            <w:pPr>
              <w:ind w:left="-142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183DBD" w:rsidRDefault="00D84617" w:rsidP="00C666D7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 xml:space="preserve">  Hộp tiền chính</w:t>
            </w:r>
          </w:p>
          <w:p w:rsidR="00D84617" w:rsidRPr="00183DBD" w:rsidRDefault="00D84617" w:rsidP="006715B1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(</w:t>
            </w:r>
            <w:r w:rsidR="006715B1" w:rsidRPr="00183DBD">
              <w:rPr>
                <w:b/>
              </w:rPr>
              <w:t>B</w:t>
            </w:r>
            <w:r w:rsidRPr="00183DBD">
              <w:rPr>
                <w:b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183DBD" w:rsidRDefault="00D84617" w:rsidP="00D84617">
            <w:pPr>
              <w:spacing w:line="320" w:lineRule="exact"/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Hộp tiền loại</w:t>
            </w:r>
          </w:p>
          <w:p w:rsidR="00D84617" w:rsidRPr="00183DBD" w:rsidRDefault="00D84617" w:rsidP="006715B1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(</w:t>
            </w:r>
            <w:r w:rsidR="006715B1" w:rsidRPr="00183DBD">
              <w:rPr>
                <w:b/>
              </w:rPr>
              <w:t>C</w:t>
            </w:r>
            <w:r w:rsidRPr="00183DBD">
              <w:rPr>
                <w:b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183DBD" w:rsidRDefault="00D84617" w:rsidP="005012B6">
            <w:pPr>
              <w:spacing w:line="320" w:lineRule="exact"/>
              <w:ind w:left="-142"/>
              <w:jc w:val="center"/>
              <w:rPr>
                <w:b/>
                <w:i/>
              </w:rPr>
            </w:pPr>
          </w:p>
          <w:p w:rsidR="00D84617" w:rsidRPr="00183DBD" w:rsidRDefault="00D84617" w:rsidP="00D84617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 xml:space="preserve">Hộp tiền tại CDM  </w:t>
            </w:r>
          </w:p>
          <w:p w:rsidR="00D84617" w:rsidRPr="00183DBD" w:rsidRDefault="00D84617" w:rsidP="006715B1">
            <w:pPr>
              <w:spacing w:line="320" w:lineRule="exact"/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(</w:t>
            </w:r>
            <w:r w:rsidR="006715B1" w:rsidRPr="00183DBD">
              <w:rPr>
                <w:b/>
                <w:i/>
              </w:rPr>
              <w:t>D</w:t>
            </w:r>
            <w:r w:rsidRPr="00183DBD">
              <w:rPr>
                <w:b/>
                <w:i/>
              </w:rPr>
              <w:t>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D730A7" w:rsidRDefault="00D84617" w:rsidP="005012B6">
            <w:pPr>
              <w:spacing w:line="320" w:lineRule="exact"/>
              <w:ind w:left="-142"/>
              <w:jc w:val="center"/>
              <w:rPr>
                <w:b/>
                <w:sz w:val="26"/>
                <w:szCs w:val="26"/>
              </w:rPr>
            </w:pPr>
          </w:p>
        </w:tc>
      </w:tr>
      <w:tr w:rsidR="006715B1" w:rsidRPr="00665F44" w:rsidTr="009D3733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183DBD" w:rsidRDefault="006715B1" w:rsidP="00E733AB">
            <w:pPr>
              <w:ind w:left="-142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183DBD" w:rsidRDefault="006715B1" w:rsidP="005012B6">
            <w:pPr>
              <w:ind w:left="-142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5012B6">
            <w:pPr>
              <w:ind w:left="-142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980102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Ngăn chí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980102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</w:rPr>
              <w:t>Ngăn thu hồi (nếu c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183DBD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Hộp tiền  mệnh giá chung</w:t>
            </w:r>
          </w:p>
          <w:p w:rsidR="006715B1" w:rsidRPr="00183DBD" w:rsidRDefault="006715B1" w:rsidP="006715B1">
            <w:pPr>
              <w:ind w:left="-142"/>
              <w:jc w:val="center"/>
              <w:rPr>
                <w:b/>
              </w:rPr>
            </w:pPr>
            <w:r w:rsidRPr="00183DBD">
              <w:rPr>
                <w:b/>
                <w:i/>
              </w:rPr>
              <w:t>(MI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183DBD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iền loại (Reje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EC2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 xml:space="preserve">Tiền </w:t>
            </w:r>
          </w:p>
          <w:p w:rsidR="006715B1" w:rsidRPr="00183DBD" w:rsidRDefault="006715B1" w:rsidP="006715B1">
            <w:pPr>
              <w:ind w:left="-142"/>
              <w:jc w:val="center"/>
              <w:rPr>
                <w:b/>
                <w:i/>
              </w:rPr>
            </w:pPr>
            <w:r w:rsidRPr="00183DBD">
              <w:rPr>
                <w:b/>
                <w:i/>
              </w:rPr>
              <w:t>thu hồi (Retract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D730A7" w:rsidRDefault="006715B1" w:rsidP="005012B6">
            <w:pPr>
              <w:ind w:left="-142"/>
              <w:rPr>
                <w:b/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5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A54C0D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A54C0D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1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2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E733AB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5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</w:tr>
      <w:tr w:rsidR="00956ED2" w:rsidRPr="00665F44" w:rsidTr="009D3733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center"/>
              <w:rPr>
                <w:sz w:val="26"/>
                <w:szCs w:val="26"/>
              </w:rPr>
            </w:pPr>
            <w:r w:rsidRPr="00D730A7">
              <w:rPr>
                <w:sz w:val="26"/>
                <w:szCs w:val="26"/>
              </w:rPr>
              <w:t>Tổng cộng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D730A7" w:rsidRDefault="00956ED2" w:rsidP="005012B6">
            <w:pPr>
              <w:spacing w:line="320" w:lineRule="exact"/>
              <w:ind w:left="-142"/>
              <w:jc w:val="both"/>
              <w:rPr>
                <w:sz w:val="26"/>
                <w:szCs w:val="26"/>
              </w:rPr>
            </w:pPr>
          </w:p>
        </w:tc>
      </w:tr>
    </w:tbl>
    <w:p w:rsidR="00211A77" w:rsidRPr="00665F44" w:rsidRDefault="00211A77" w:rsidP="005012B6">
      <w:pPr>
        <w:tabs>
          <w:tab w:val="right" w:leader="dot" w:pos="9356"/>
        </w:tabs>
        <w:spacing w:line="320" w:lineRule="exact"/>
        <w:ind w:left="-142"/>
        <w:jc w:val="both"/>
        <w:rPr>
          <w:sz w:val="28"/>
          <w:szCs w:val="28"/>
        </w:rPr>
      </w:pPr>
    </w:p>
    <w:p w:rsidR="00211A77" w:rsidRPr="00665F44" w:rsidRDefault="00211A77" w:rsidP="006E7A4A">
      <w:pPr>
        <w:tabs>
          <w:tab w:val="right" w:leader="dot" w:pos="9356"/>
        </w:tabs>
        <w:spacing w:before="60" w:after="60" w:line="320" w:lineRule="exact"/>
        <w:jc w:val="both"/>
        <w:rPr>
          <w:sz w:val="28"/>
          <w:szCs w:val="28"/>
        </w:rPr>
      </w:pPr>
      <w:r w:rsidRPr="00665F44">
        <w:rPr>
          <w:sz w:val="28"/>
          <w:szCs w:val="28"/>
        </w:rPr>
        <w:t>Tổng số tiền kiểm đếm thực tế bằng chữ:</w:t>
      </w:r>
      <w:r w:rsidRPr="00665F44">
        <w:rPr>
          <w:sz w:val="28"/>
          <w:szCs w:val="28"/>
        </w:rPr>
        <w:tab/>
      </w:r>
    </w:p>
    <w:p w:rsidR="00211A77" w:rsidRPr="00665F44" w:rsidRDefault="006E7A4A" w:rsidP="006E7A4A">
      <w:pPr>
        <w:tabs>
          <w:tab w:val="left" w:pos="284"/>
        </w:tabs>
        <w:spacing w:before="60" w:after="6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11A77" w:rsidRPr="00665F44">
        <w:rPr>
          <w:b/>
          <w:sz w:val="28"/>
          <w:szCs w:val="28"/>
        </w:rPr>
        <w:t>Kết luận, xử lý</w:t>
      </w:r>
    </w:p>
    <w:p w:rsidR="00211A77" w:rsidRPr="00665F44" w:rsidRDefault="00211A77" w:rsidP="006E7A4A">
      <w:pPr>
        <w:tabs>
          <w:tab w:val="left" w:leader="dot" w:pos="9355"/>
        </w:tabs>
        <w:spacing w:before="60" w:after="60" w:line="288" w:lineRule="auto"/>
        <w:rPr>
          <w:sz w:val="28"/>
          <w:szCs w:val="28"/>
        </w:rPr>
      </w:pPr>
      <w:r w:rsidRPr="00665F44">
        <w:rPr>
          <w:sz w:val="28"/>
          <w:szCs w:val="28"/>
        </w:rPr>
        <w:t>-  Số tiền thừa/thiếu quỹ:</w:t>
      </w:r>
      <w:r w:rsidRPr="00665F44">
        <w:rPr>
          <w:sz w:val="28"/>
          <w:szCs w:val="28"/>
        </w:rPr>
        <w:tab/>
      </w:r>
    </w:p>
    <w:p w:rsidR="00211A77" w:rsidRPr="00665F44" w:rsidRDefault="00211A77" w:rsidP="006E7A4A">
      <w:pPr>
        <w:tabs>
          <w:tab w:val="left" w:leader="dot" w:pos="9355"/>
        </w:tabs>
        <w:spacing w:before="60" w:after="60" w:line="288" w:lineRule="auto"/>
        <w:rPr>
          <w:sz w:val="28"/>
          <w:szCs w:val="28"/>
        </w:rPr>
      </w:pPr>
      <w:r w:rsidRPr="00665F44">
        <w:rPr>
          <w:sz w:val="28"/>
          <w:szCs w:val="28"/>
        </w:rPr>
        <w:t>-  Nguyên nhân:</w:t>
      </w:r>
      <w:r w:rsidRPr="00665F44">
        <w:rPr>
          <w:sz w:val="28"/>
          <w:szCs w:val="28"/>
        </w:rPr>
        <w:tab/>
      </w:r>
    </w:p>
    <w:p w:rsidR="00211A77" w:rsidRPr="00665F44" w:rsidRDefault="00211A77" w:rsidP="006E7A4A">
      <w:pPr>
        <w:tabs>
          <w:tab w:val="left" w:leader="dot" w:pos="9355"/>
        </w:tabs>
        <w:spacing w:before="60" w:after="60" w:line="288" w:lineRule="auto"/>
        <w:rPr>
          <w:sz w:val="28"/>
          <w:szCs w:val="28"/>
        </w:rPr>
      </w:pPr>
      <w:r w:rsidRPr="00665F44">
        <w:rPr>
          <w:sz w:val="28"/>
          <w:szCs w:val="28"/>
        </w:rPr>
        <w:t>-  Hướng xử lý:</w:t>
      </w:r>
      <w:r w:rsidRPr="00665F44">
        <w:rPr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03"/>
        <w:gridCol w:w="2826"/>
        <w:gridCol w:w="4001"/>
      </w:tblGrid>
      <w:tr w:rsidR="00211A77" w:rsidRPr="006A0C30" w:rsidTr="00CD6483">
        <w:tc>
          <w:tcPr>
            <w:tcW w:w="2603" w:type="dxa"/>
            <w:hideMark/>
          </w:tcPr>
          <w:p w:rsidR="00211A77" w:rsidRPr="006A0C30" w:rsidRDefault="00211A77" w:rsidP="005012B6">
            <w:pPr>
              <w:spacing w:before="360"/>
              <w:ind w:left="-142"/>
              <w:jc w:val="center"/>
              <w:rPr>
                <w:b/>
                <w:sz w:val="26"/>
                <w:szCs w:val="28"/>
              </w:rPr>
            </w:pPr>
            <w:r w:rsidRPr="006A0C30">
              <w:rPr>
                <w:sz w:val="26"/>
                <w:szCs w:val="28"/>
              </w:rPr>
              <w:t xml:space="preserve">      </w:t>
            </w:r>
            <w:r w:rsidRPr="006A0C30">
              <w:rPr>
                <w:b/>
                <w:sz w:val="26"/>
                <w:szCs w:val="28"/>
              </w:rPr>
              <w:t>LẬP BẢNG</w:t>
            </w:r>
          </w:p>
          <w:p w:rsidR="00211A77" w:rsidRPr="006A0C30" w:rsidRDefault="00211A77" w:rsidP="005012B6">
            <w:pPr>
              <w:ind w:left="-142"/>
              <w:jc w:val="center"/>
              <w:rPr>
                <w:sz w:val="22"/>
                <w:szCs w:val="22"/>
              </w:rPr>
            </w:pPr>
            <w:r w:rsidRPr="006A0C30">
              <w:rPr>
                <w:szCs w:val="22"/>
              </w:rPr>
              <w:t>(Ký, ghi rõ họ tên)</w:t>
            </w:r>
          </w:p>
        </w:tc>
        <w:tc>
          <w:tcPr>
            <w:tcW w:w="2826" w:type="dxa"/>
            <w:hideMark/>
          </w:tcPr>
          <w:p w:rsidR="00211A77" w:rsidRPr="006A0C30" w:rsidRDefault="00211A77" w:rsidP="005012B6">
            <w:pPr>
              <w:spacing w:before="360"/>
              <w:ind w:left="-142"/>
              <w:jc w:val="center"/>
              <w:rPr>
                <w:b/>
                <w:sz w:val="26"/>
                <w:szCs w:val="28"/>
              </w:rPr>
            </w:pPr>
            <w:r w:rsidRPr="006A0C30">
              <w:rPr>
                <w:b/>
                <w:sz w:val="26"/>
                <w:szCs w:val="28"/>
              </w:rPr>
              <w:t>KIỂM SOÁT</w:t>
            </w:r>
          </w:p>
          <w:p w:rsidR="00211A77" w:rsidRPr="006A0C30" w:rsidRDefault="00211A77" w:rsidP="005012B6">
            <w:pPr>
              <w:ind w:left="-142"/>
              <w:jc w:val="center"/>
              <w:rPr>
                <w:sz w:val="22"/>
                <w:szCs w:val="22"/>
              </w:rPr>
            </w:pPr>
            <w:r w:rsidRPr="006A0C30">
              <w:rPr>
                <w:szCs w:val="22"/>
              </w:rPr>
              <w:t>(Ký, ghi rõ họ tên)</w:t>
            </w:r>
          </w:p>
        </w:tc>
        <w:tc>
          <w:tcPr>
            <w:tcW w:w="4001" w:type="dxa"/>
            <w:hideMark/>
          </w:tcPr>
          <w:p w:rsidR="00211A77" w:rsidRPr="006A0C30" w:rsidRDefault="00211A77" w:rsidP="005012B6">
            <w:pPr>
              <w:spacing w:before="360"/>
              <w:ind w:left="-142"/>
              <w:jc w:val="center"/>
              <w:rPr>
                <w:b/>
                <w:sz w:val="26"/>
                <w:szCs w:val="28"/>
              </w:rPr>
            </w:pPr>
            <w:r w:rsidRPr="006A0C30">
              <w:rPr>
                <w:b/>
                <w:sz w:val="26"/>
                <w:szCs w:val="28"/>
              </w:rPr>
              <w:t>TRƯỞNG BAN QUẢN LÝ ATM</w:t>
            </w:r>
          </w:p>
          <w:p w:rsidR="00211A77" w:rsidRPr="006A0C30" w:rsidRDefault="00211A77" w:rsidP="005012B6">
            <w:pPr>
              <w:ind w:left="-142"/>
              <w:jc w:val="center"/>
              <w:rPr>
                <w:sz w:val="22"/>
                <w:szCs w:val="22"/>
              </w:rPr>
            </w:pPr>
            <w:r w:rsidRPr="006A0C30">
              <w:rPr>
                <w:szCs w:val="22"/>
              </w:rPr>
              <w:t>(Ký, đóng dấu)</w:t>
            </w:r>
          </w:p>
        </w:tc>
      </w:tr>
    </w:tbl>
    <w:p w:rsidR="00211A77" w:rsidRPr="006A0C30" w:rsidRDefault="00211A77" w:rsidP="005012B6">
      <w:pPr>
        <w:spacing w:line="288" w:lineRule="auto"/>
        <w:ind w:left="-142"/>
        <w:jc w:val="both"/>
      </w:pPr>
    </w:p>
    <w:p w:rsidR="00211A77" w:rsidRPr="006A0C30" w:rsidRDefault="00211A77" w:rsidP="005012B6">
      <w:pPr>
        <w:ind w:left="-142"/>
        <w:jc w:val="right"/>
      </w:pPr>
    </w:p>
    <w:p w:rsidR="00211A77" w:rsidRPr="006A0C30" w:rsidRDefault="00211A77" w:rsidP="005012B6">
      <w:pPr>
        <w:ind w:left="-142"/>
      </w:pPr>
    </w:p>
    <w:p w:rsidR="00211A77" w:rsidRDefault="00211A77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6F0D04" w:rsidRDefault="006F0D04" w:rsidP="006F0D04"/>
    <w:p w:rsidR="00211A77" w:rsidRPr="006A0C30" w:rsidRDefault="00211A77" w:rsidP="00B5365D"/>
    <w:p w:rsidR="00211A77" w:rsidRPr="006A0C30" w:rsidRDefault="00211A77" w:rsidP="005012B6">
      <w:pPr>
        <w:ind w:left="-142"/>
        <w:jc w:val="right"/>
      </w:pPr>
    </w:p>
    <w:p w:rsidR="00436DFF" w:rsidRDefault="00436DFF" w:rsidP="00A54C0D">
      <w:pPr>
        <w:ind w:left="-142"/>
        <w:rPr>
          <w:i/>
        </w:rPr>
      </w:pPr>
      <w:bookmarkStart w:id="0" w:name="_GoBack"/>
      <w:bookmarkEnd w:id="0"/>
    </w:p>
    <w:p w:rsidR="00436DFF" w:rsidRDefault="00436DFF" w:rsidP="00A54C0D">
      <w:pPr>
        <w:ind w:left="-142"/>
        <w:rPr>
          <w:i/>
        </w:rPr>
      </w:pPr>
    </w:p>
    <w:p w:rsidR="00436DFF" w:rsidRDefault="00436DFF" w:rsidP="00A54C0D">
      <w:pPr>
        <w:ind w:left="-142"/>
        <w:rPr>
          <w:i/>
        </w:rPr>
      </w:pPr>
    </w:p>
    <w:p w:rsidR="00436DFF" w:rsidRDefault="00436DFF" w:rsidP="00A54C0D">
      <w:pPr>
        <w:ind w:left="-142"/>
        <w:rPr>
          <w:i/>
        </w:rPr>
      </w:pPr>
      <w:r>
        <w:rPr>
          <w:b/>
          <w:noProof/>
          <w:sz w:val="26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2A832" wp14:editId="28FB6F5D">
                <wp:simplePos x="0" y="0"/>
                <wp:positionH relativeFrom="column">
                  <wp:posOffset>52705</wp:posOffset>
                </wp:positionH>
                <wp:positionV relativeFrom="paragraph">
                  <wp:posOffset>87630</wp:posOffset>
                </wp:positionV>
                <wp:extent cx="5814695" cy="0"/>
                <wp:effectExtent l="0" t="0" r="1460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4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.15pt;margin-top:6.9pt;width:457.8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"/>
            </w:pict>
          </mc:Fallback>
        </mc:AlternateContent>
      </w:r>
    </w:p>
    <w:p w:rsidR="00A63CE5" w:rsidRPr="00447DDB" w:rsidRDefault="00A63CE5" w:rsidP="00A63CE5">
      <w:pPr>
        <w:ind w:left="-142"/>
        <w:rPr>
          <w:i/>
          <w:sz w:val="22"/>
          <w:szCs w:val="22"/>
        </w:rPr>
      </w:pPr>
      <w:r w:rsidRPr="00447DDB">
        <w:rPr>
          <w:i/>
          <w:sz w:val="22"/>
          <w:szCs w:val="22"/>
        </w:rPr>
        <w:t>Lưu ý:</w:t>
      </w:r>
    </w:p>
    <w:p w:rsidR="00A63CE5" w:rsidRPr="00447DDB" w:rsidRDefault="00A63CE5" w:rsidP="00A63CE5">
      <w:pPr>
        <w:ind w:left="284" w:hanging="142"/>
        <w:rPr>
          <w:i/>
          <w:sz w:val="22"/>
          <w:szCs w:val="22"/>
        </w:rPr>
      </w:pPr>
      <w:r w:rsidRPr="00447DDB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 </w:t>
      </w:r>
      <w:r w:rsidRPr="00447DDB">
        <w:rPr>
          <w:i/>
          <w:sz w:val="22"/>
          <w:szCs w:val="22"/>
        </w:rPr>
        <w:t>Đối với CDM: Khi thực hiện kiểm quỹ</w:t>
      </w:r>
      <w:r>
        <w:rPr>
          <w:i/>
          <w:sz w:val="22"/>
          <w:szCs w:val="22"/>
        </w:rPr>
        <w:t>,</w:t>
      </w:r>
      <w:r w:rsidRPr="00447DDB">
        <w:rPr>
          <w:i/>
          <w:sz w:val="22"/>
          <w:szCs w:val="22"/>
        </w:rPr>
        <w:t xml:space="preserve"> chi nhánh phải lập </w:t>
      </w:r>
      <w:r w:rsidR="00E77EC2">
        <w:rPr>
          <w:i/>
          <w:sz w:val="22"/>
          <w:szCs w:val="22"/>
        </w:rPr>
        <w:t>B</w:t>
      </w:r>
      <w:r w:rsidRPr="00447DDB">
        <w:rPr>
          <w:i/>
          <w:sz w:val="22"/>
          <w:szCs w:val="22"/>
        </w:rPr>
        <w:t xml:space="preserve">ảng </w:t>
      </w:r>
      <w:r>
        <w:rPr>
          <w:i/>
          <w:sz w:val="22"/>
          <w:szCs w:val="22"/>
        </w:rPr>
        <w:t xml:space="preserve">kê chi tiết </w:t>
      </w:r>
      <w:r w:rsidRPr="00447DDB">
        <w:rPr>
          <w:i/>
          <w:sz w:val="22"/>
          <w:szCs w:val="22"/>
        </w:rPr>
        <w:t>vị trí</w:t>
      </w:r>
      <w:r>
        <w:rPr>
          <w:i/>
          <w:sz w:val="22"/>
          <w:szCs w:val="22"/>
        </w:rPr>
        <w:t xml:space="preserve"> số tờ, số tiền, v.v…</w:t>
      </w:r>
      <w:r w:rsidRPr="00447DDB">
        <w:rPr>
          <w:i/>
          <w:sz w:val="22"/>
          <w:szCs w:val="22"/>
        </w:rPr>
        <w:t xml:space="preserve"> tại hộp </w:t>
      </w:r>
      <w:r>
        <w:rPr>
          <w:i/>
          <w:sz w:val="22"/>
          <w:szCs w:val="22"/>
        </w:rPr>
        <w:t xml:space="preserve">tiền thu hồi </w:t>
      </w:r>
      <w:r w:rsidRPr="00447DDB">
        <w:rPr>
          <w:i/>
          <w:sz w:val="22"/>
          <w:szCs w:val="22"/>
        </w:rPr>
        <w:t xml:space="preserve">(Retract) theo thứ tự từ dưới lên trên (để phục vụ tra soát, khiếu nại của </w:t>
      </w:r>
      <w:r w:rsidR="00E77EC2">
        <w:rPr>
          <w:i/>
          <w:sz w:val="22"/>
          <w:szCs w:val="22"/>
        </w:rPr>
        <w:t>khách hàng</w:t>
      </w:r>
      <w:r w:rsidRPr="00447DDB">
        <w:rPr>
          <w:i/>
          <w:sz w:val="22"/>
          <w:szCs w:val="22"/>
        </w:rPr>
        <w:t>);</w:t>
      </w:r>
    </w:p>
    <w:p w:rsidR="00A63CE5" w:rsidRPr="00447DDB" w:rsidRDefault="00A63CE5" w:rsidP="00A63CE5">
      <w:pPr>
        <w:ind w:left="284" w:hanging="142"/>
        <w:rPr>
          <w:i/>
          <w:sz w:val="22"/>
          <w:szCs w:val="22"/>
        </w:rPr>
      </w:pPr>
      <w:r w:rsidRPr="00447DDB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Trường hợp phát hiện tiền giả tại hộp tiền thu hồi, chi nhánh lập Biên bản thu hồi tiền giả theo quy định.</w:t>
      </w:r>
    </w:p>
    <w:p w:rsidR="00F833BB" w:rsidRPr="003E69B6" w:rsidRDefault="00F833BB" w:rsidP="00A63CE5">
      <w:pPr>
        <w:ind w:left="-142"/>
        <w:rPr>
          <w:i/>
          <w:sz w:val="26"/>
          <w:szCs w:val="26"/>
        </w:rPr>
      </w:pPr>
    </w:p>
    <w:sectPr w:rsidR="00F833BB" w:rsidRPr="003E69B6" w:rsidSect="00436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07" w:bottom="284" w:left="1560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CF" w:rsidRDefault="00D377CF" w:rsidP="000345C6">
      <w:r>
        <w:separator/>
      </w:r>
    </w:p>
  </w:endnote>
  <w:endnote w:type="continuationSeparator" w:id="0">
    <w:p w:rsidR="00D377CF" w:rsidRDefault="00D377CF" w:rsidP="0003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9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CDC" w:rsidRDefault="00491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452" w:rsidRDefault="003A2452" w:rsidP="000345C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CF" w:rsidRDefault="00D377CF" w:rsidP="000345C6">
      <w:r>
        <w:separator/>
      </w:r>
    </w:p>
  </w:footnote>
  <w:footnote w:type="continuationSeparator" w:id="0">
    <w:p w:rsidR="00D377CF" w:rsidRDefault="00D377CF" w:rsidP="0003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64F"/>
    <w:multiLevelType w:val="hybridMultilevel"/>
    <w:tmpl w:val="B476962E"/>
    <w:lvl w:ilvl="0" w:tplc="3AC06742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E4B172F"/>
    <w:multiLevelType w:val="hybridMultilevel"/>
    <w:tmpl w:val="AE5C88BA"/>
    <w:lvl w:ilvl="0" w:tplc="54A838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BC83668"/>
    <w:multiLevelType w:val="hybridMultilevel"/>
    <w:tmpl w:val="7D209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7"/>
    <w:rsid w:val="000031A1"/>
    <w:rsid w:val="0000596A"/>
    <w:rsid w:val="000150A9"/>
    <w:rsid w:val="000345C6"/>
    <w:rsid w:val="00073377"/>
    <w:rsid w:val="000B3832"/>
    <w:rsid w:val="000D34A6"/>
    <w:rsid w:val="00120818"/>
    <w:rsid w:val="00123980"/>
    <w:rsid w:val="00167463"/>
    <w:rsid w:val="00172EF3"/>
    <w:rsid w:val="00181718"/>
    <w:rsid w:val="00182DAC"/>
    <w:rsid w:val="00183DBD"/>
    <w:rsid w:val="00190651"/>
    <w:rsid w:val="001B7DCB"/>
    <w:rsid w:val="00211A77"/>
    <w:rsid w:val="00216660"/>
    <w:rsid w:val="00262FD0"/>
    <w:rsid w:val="002649D1"/>
    <w:rsid w:val="00305E5B"/>
    <w:rsid w:val="00353F9F"/>
    <w:rsid w:val="0038059B"/>
    <w:rsid w:val="003A2452"/>
    <w:rsid w:val="003B3076"/>
    <w:rsid w:val="003B3927"/>
    <w:rsid w:val="003C7EDB"/>
    <w:rsid w:val="003E69B6"/>
    <w:rsid w:val="00401D57"/>
    <w:rsid w:val="00404C7B"/>
    <w:rsid w:val="004239B0"/>
    <w:rsid w:val="00436DFF"/>
    <w:rsid w:val="004438DA"/>
    <w:rsid w:val="0044675A"/>
    <w:rsid w:val="00450FC7"/>
    <w:rsid w:val="004669A6"/>
    <w:rsid w:val="00491CDC"/>
    <w:rsid w:val="004B0B63"/>
    <w:rsid w:val="004E7E1F"/>
    <w:rsid w:val="005012B6"/>
    <w:rsid w:val="005559A3"/>
    <w:rsid w:val="005A4D3D"/>
    <w:rsid w:val="005A7C11"/>
    <w:rsid w:val="005D2D73"/>
    <w:rsid w:val="005F5491"/>
    <w:rsid w:val="00600EBE"/>
    <w:rsid w:val="00624C8E"/>
    <w:rsid w:val="00665F44"/>
    <w:rsid w:val="006715B1"/>
    <w:rsid w:val="00677A24"/>
    <w:rsid w:val="0068685C"/>
    <w:rsid w:val="0068757D"/>
    <w:rsid w:val="00692B80"/>
    <w:rsid w:val="006E7A4A"/>
    <w:rsid w:val="006F0D04"/>
    <w:rsid w:val="006F67BB"/>
    <w:rsid w:val="00763235"/>
    <w:rsid w:val="00786AC9"/>
    <w:rsid w:val="00795DC8"/>
    <w:rsid w:val="007E35F7"/>
    <w:rsid w:val="007F1E51"/>
    <w:rsid w:val="00807E93"/>
    <w:rsid w:val="0081482B"/>
    <w:rsid w:val="00857DE2"/>
    <w:rsid w:val="0086456F"/>
    <w:rsid w:val="00891B19"/>
    <w:rsid w:val="008B2C34"/>
    <w:rsid w:val="008D7A97"/>
    <w:rsid w:val="008E1AE3"/>
    <w:rsid w:val="008F6097"/>
    <w:rsid w:val="00906204"/>
    <w:rsid w:val="0092600C"/>
    <w:rsid w:val="00932BF9"/>
    <w:rsid w:val="00941C48"/>
    <w:rsid w:val="00956ED2"/>
    <w:rsid w:val="00980102"/>
    <w:rsid w:val="009D3733"/>
    <w:rsid w:val="00A008E1"/>
    <w:rsid w:val="00A1073E"/>
    <w:rsid w:val="00A2341C"/>
    <w:rsid w:val="00A3711C"/>
    <w:rsid w:val="00A54C0D"/>
    <w:rsid w:val="00A54E9A"/>
    <w:rsid w:val="00A63233"/>
    <w:rsid w:val="00A63CE5"/>
    <w:rsid w:val="00A66BF0"/>
    <w:rsid w:val="00A80F4D"/>
    <w:rsid w:val="00A912F9"/>
    <w:rsid w:val="00AB0359"/>
    <w:rsid w:val="00AB6DA6"/>
    <w:rsid w:val="00B23C6B"/>
    <w:rsid w:val="00B240F8"/>
    <w:rsid w:val="00B4307C"/>
    <w:rsid w:val="00B43D76"/>
    <w:rsid w:val="00B5365D"/>
    <w:rsid w:val="00B8171C"/>
    <w:rsid w:val="00B973A3"/>
    <w:rsid w:val="00BB4960"/>
    <w:rsid w:val="00BD5175"/>
    <w:rsid w:val="00BE1016"/>
    <w:rsid w:val="00C279FF"/>
    <w:rsid w:val="00C666D7"/>
    <w:rsid w:val="00C73E17"/>
    <w:rsid w:val="00C91196"/>
    <w:rsid w:val="00CB68D8"/>
    <w:rsid w:val="00CD6483"/>
    <w:rsid w:val="00CE2C13"/>
    <w:rsid w:val="00CF042E"/>
    <w:rsid w:val="00CF3432"/>
    <w:rsid w:val="00CF5A39"/>
    <w:rsid w:val="00D3729C"/>
    <w:rsid w:val="00D377CF"/>
    <w:rsid w:val="00D404E4"/>
    <w:rsid w:val="00D730A7"/>
    <w:rsid w:val="00D8272E"/>
    <w:rsid w:val="00D84617"/>
    <w:rsid w:val="00DC1AF4"/>
    <w:rsid w:val="00DD0C0A"/>
    <w:rsid w:val="00DF2E68"/>
    <w:rsid w:val="00E27EC4"/>
    <w:rsid w:val="00E349A9"/>
    <w:rsid w:val="00E412D8"/>
    <w:rsid w:val="00E66CAF"/>
    <w:rsid w:val="00E733AB"/>
    <w:rsid w:val="00E77EC2"/>
    <w:rsid w:val="00E831E0"/>
    <w:rsid w:val="00EA51D8"/>
    <w:rsid w:val="00EB5C1B"/>
    <w:rsid w:val="00F12223"/>
    <w:rsid w:val="00F26787"/>
    <w:rsid w:val="00F60DBF"/>
    <w:rsid w:val="00F73C35"/>
    <w:rsid w:val="00F8269C"/>
    <w:rsid w:val="00F833BB"/>
    <w:rsid w:val="00F86158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BA9-D259-4982-B67C-9E150893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nCuu&amp;PhatTrien</dc:creator>
  <cp:lastModifiedBy>Dung</cp:lastModifiedBy>
  <cp:revision>19</cp:revision>
  <cp:lastPrinted>2017-09-25T06:37:00Z</cp:lastPrinted>
  <dcterms:created xsi:type="dcterms:W3CDTF">2017-08-09T03:43:00Z</dcterms:created>
  <dcterms:modified xsi:type="dcterms:W3CDTF">2017-10-03T09:10:00Z</dcterms:modified>
</cp:coreProperties>
</file>